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3AECF01A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5BFD4329" w:rsidR="006C5436" w:rsidRPr="006D119A" w:rsidRDefault="009A609A" w:rsidP="0011291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112912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112912">
              <w:rPr>
                <w:rFonts w:asciiTheme="minorEastAsia" w:eastAsiaTheme="minorEastAsia" w:hAnsiTheme="minorEastAsia"/>
              </w:rPr>
              <w:t>09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102E6E23" w:rsidR="006C5436" w:rsidRPr="006D119A" w:rsidRDefault="0011291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스타벅스 대전건양대병원점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7679CEC7" w14:textId="5AFD73A6" w:rsidR="00FA3E2D" w:rsidRDefault="009A609A" w:rsidP="00112912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112912">
              <w:rPr>
                <w:rFonts w:asciiTheme="minorEastAsia" w:eastAsiaTheme="minorEastAsia" w:hAnsiTheme="minorEastAsia" w:hint="eastAsia"/>
              </w:rPr>
              <w:t>산출물 내용 논의</w:t>
            </w:r>
          </w:p>
          <w:p w14:paraId="593CE2B8" w14:textId="64D0142E" w:rsidR="00112912" w:rsidRPr="00DD6BF2" w:rsidRDefault="00112912" w:rsidP="00112912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 - </w:t>
            </w:r>
            <w:r>
              <w:rPr>
                <w:rFonts w:asciiTheme="minorEastAsia" w:eastAsiaTheme="minorEastAsia" w:hAnsiTheme="minorEastAsia" w:hint="eastAsia"/>
              </w:rPr>
              <w:t>구현 방안 논의</w:t>
            </w:r>
          </w:p>
        </w:tc>
      </w:tr>
      <w:tr w:rsidR="007E15BC" w:rsidRPr="006D119A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F0BCC2D" w14:textId="43C5418C" w:rsidR="00BE2F2C" w:rsidRDefault="001105AD" w:rsidP="00D37A1C">
            <w:pPr>
              <w:ind w:right="2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&lt;산출물 내용 논의&gt;</w:t>
            </w:r>
          </w:p>
          <w:p w14:paraId="7F22A591" w14:textId="77F938FA" w:rsidR="00F528B4" w:rsidRDefault="00112912" w:rsidP="001105AD">
            <w:pPr>
              <w:ind w:right="240"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1. 시퀀스 다이어그램 검토</w:t>
            </w:r>
          </w:p>
          <w:p w14:paraId="034931E0" w14:textId="2BF30C0F" w:rsidR="00112912" w:rsidRDefault="00112912" w:rsidP="00112912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1105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Takeover(인수인계)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모듈 자동완성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DB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추가 필요</w:t>
            </w:r>
          </w:p>
          <w:p w14:paraId="6BFC3B36" w14:textId="6F3916CD" w:rsid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클래스 다이어그램 작성은 구현 하면서 작성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03450D46" w14:textId="539539B4" w:rsid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3. </w:t>
            </w:r>
            <w:r w:rsidR="00D37A1C">
              <w:rPr>
                <w:rFonts w:asciiTheme="minorEastAsia" w:eastAsiaTheme="minorEastAsia" w:hAnsiTheme="minorEastAsia" w:hint="eastAsia"/>
                <w:sz w:val="20"/>
                <w:szCs w:val="20"/>
              </w:rPr>
              <w:t>해야할 일</w:t>
            </w:r>
          </w:p>
          <w:p w14:paraId="3D459156" w14:textId="1C4D67C1" w:rsid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UI/UX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설계서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요구사항 정의서 </w:t>
            </w:r>
            <w:r w:rsidR="00D37A1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각자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수정 후 업데이트 &gt;&gt;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CM</w:t>
            </w:r>
          </w:p>
          <w:p w14:paraId="695B8353" w14:textId="0E5BEA39" w:rsidR="001105AD" w:rsidRP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아키텍처 설계서 </w:t>
            </w:r>
            <w:r w:rsidRPr="001105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권익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5/15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까지)</w:t>
            </w:r>
          </w:p>
          <w:p w14:paraId="09740518" w14:textId="0338FD83" w:rsidR="001105AD" w:rsidRP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통합테스트 계획서 </w:t>
            </w:r>
            <w:r w:rsidRPr="001105AD"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QA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(5/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까지)</w:t>
            </w:r>
          </w:p>
          <w:p w14:paraId="01C373E7" w14:textId="1D43E25C" w:rsidR="001105AD" w:rsidRDefault="001105AD" w:rsidP="001105AD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105AD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데이터베이스 설계서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클래스 다이어그램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 하면서 작성</w:t>
            </w:r>
          </w:p>
          <w:p w14:paraId="6CC1D79C" w14:textId="77777777" w:rsidR="001105AD" w:rsidRDefault="001105AD" w:rsidP="00112912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2158A9D" w14:textId="3D8462B6" w:rsidR="001105AD" w:rsidRDefault="001105AD" w:rsidP="00D37A1C">
            <w:pPr>
              <w:ind w:right="2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 방안 논의&gt;</w:t>
            </w:r>
          </w:p>
          <w:p w14:paraId="6FB1FC7E" w14:textId="276B5698" w:rsidR="001105AD" w:rsidRDefault="001105AD" w:rsidP="00D37A1C">
            <w:pPr>
              <w:ind w:leftChars="100"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1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인 후 첫 화면(메인화면) 논의 &gt;&gt; 건양대학교 병원 앱 초기화면 참고</w:t>
            </w:r>
          </w:p>
          <w:p w14:paraId="70B9BB83" w14:textId="19930D3B" w:rsidR="00075E41" w:rsidRDefault="001105AD" w:rsidP="00075E41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2. </w:t>
            </w:r>
            <w:r w:rsidR="00075E41">
              <w:rPr>
                <w:rFonts w:asciiTheme="minorEastAsia" w:eastAsiaTheme="minorEastAsia" w:hAnsiTheme="minorEastAsia" w:hint="eastAsia"/>
                <w:sz w:val="20"/>
                <w:szCs w:val="20"/>
              </w:rPr>
              <w:t>회원가입 삭제</w:t>
            </w:r>
          </w:p>
          <w:p w14:paraId="396F60E8" w14:textId="5F4AD52F" w:rsidR="00075E41" w:rsidRDefault="00075E41" w:rsidP="00075E41">
            <w:pPr>
              <w:ind w:right="240"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3. 보안</w:t>
            </w:r>
            <w:r w:rsidR="00860159">
              <w:rPr>
                <w:rFonts w:asciiTheme="minorEastAsia" w:eastAsiaTheme="minorEastAsia" w:hAnsiTheme="minorEastAsia" w:hint="eastAsia"/>
                <w:sz w:val="20"/>
                <w:szCs w:val="20"/>
              </w:rPr>
              <w:t>(지문인식)</w:t>
            </w:r>
            <w:r w:rsidR="00860159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860159"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인?</w:t>
            </w:r>
            <w:bookmarkStart w:id="2" w:name="_GoBack"/>
            <w:bookmarkEnd w:id="2"/>
          </w:p>
          <w:p w14:paraId="25470781" w14:textId="4A133475" w:rsidR="001105AD" w:rsidRPr="00112912" w:rsidRDefault="001105AD" w:rsidP="001105AD">
            <w:pPr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6934527A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112912">
        <w:rPr>
          <w:rFonts w:asciiTheme="minorEastAsia" w:eastAsiaTheme="minorEastAsia" w:hAnsiTheme="minorEastAsia"/>
        </w:rPr>
        <w:t>5.</w:t>
      </w:r>
      <w:r>
        <w:rPr>
          <w:rFonts w:asciiTheme="minorEastAsia" w:eastAsiaTheme="minorEastAsia" w:hAnsiTheme="minorEastAsia"/>
        </w:rPr>
        <w:t xml:space="preserve"> </w:t>
      </w:r>
      <w:r w:rsidR="00112912">
        <w:rPr>
          <w:rFonts w:asciiTheme="minorEastAsia" w:eastAsiaTheme="minorEastAsia" w:hAnsiTheme="minorEastAsia"/>
        </w:rPr>
        <w:t>09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 xml:space="preserve">: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5AEC" w14:textId="77777777" w:rsidR="006625B2" w:rsidRDefault="006625B2" w:rsidP="00862501">
      <w:pPr>
        <w:ind w:left="240" w:right="240"/>
      </w:pPr>
      <w:r>
        <w:separator/>
      </w:r>
    </w:p>
  </w:endnote>
  <w:endnote w:type="continuationSeparator" w:id="0">
    <w:p w14:paraId="7AF2FF9F" w14:textId="77777777" w:rsidR="006625B2" w:rsidRDefault="006625B2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0F1800AD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60159" w:rsidRPr="00860159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7D2F" w14:textId="77777777" w:rsidR="006625B2" w:rsidRDefault="006625B2" w:rsidP="00862501">
      <w:pPr>
        <w:ind w:left="240" w:right="240"/>
      </w:pPr>
      <w:r>
        <w:separator/>
      </w:r>
    </w:p>
  </w:footnote>
  <w:footnote w:type="continuationSeparator" w:id="0">
    <w:p w14:paraId="0DE3EB42" w14:textId="77777777" w:rsidR="006625B2" w:rsidRDefault="006625B2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1105AD"/>
    <w:rsid w:val="00112912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B570F"/>
    <w:rsid w:val="008D1D8B"/>
    <w:rsid w:val="009325BE"/>
    <w:rsid w:val="009A609A"/>
    <w:rsid w:val="009C4E90"/>
    <w:rsid w:val="009C6A96"/>
    <w:rsid w:val="00A0119A"/>
    <w:rsid w:val="00A262C6"/>
    <w:rsid w:val="00A27B9F"/>
    <w:rsid w:val="00AB0C01"/>
    <w:rsid w:val="00B6105E"/>
    <w:rsid w:val="00B64787"/>
    <w:rsid w:val="00B7624A"/>
    <w:rsid w:val="00B85F96"/>
    <w:rsid w:val="00BE164E"/>
    <w:rsid w:val="00BE2F2C"/>
    <w:rsid w:val="00C276AC"/>
    <w:rsid w:val="00CB6FAC"/>
    <w:rsid w:val="00CD1DF9"/>
    <w:rsid w:val="00CE3E93"/>
    <w:rsid w:val="00D06F35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BC609-56B7-436D-A677-FADC7445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5</cp:revision>
  <cp:lastPrinted>2021-10-02T13:53:00Z</cp:lastPrinted>
  <dcterms:created xsi:type="dcterms:W3CDTF">2022-04-11T07:37:00Z</dcterms:created>
  <dcterms:modified xsi:type="dcterms:W3CDTF">2022-05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